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BUIZZA ING. VINCENZ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.SO MARTIRI 6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NCENZO BUIZZ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7/09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UIZZA ING. VINCENZ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.SO MARTIRI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UIZZA ING. VINCENZ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